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33" w:rsidRDefault="00397C33">
      <w:r>
        <w:t>Form kerja per fi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3598"/>
        <w:gridCol w:w="2610"/>
        <w:gridCol w:w="990"/>
        <w:gridCol w:w="1380"/>
        <w:gridCol w:w="2693"/>
        <w:gridCol w:w="1142"/>
      </w:tblGrid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No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Nama</w:t>
            </w:r>
          </w:p>
        </w:tc>
        <w:tc>
          <w:tcPr>
            <w:tcW w:w="2610" w:type="dxa"/>
          </w:tcPr>
          <w:p w:rsidR="00091111" w:rsidRPr="008B51A3" w:rsidRDefault="00091111" w:rsidP="008B51A3">
            <w:r>
              <w:t>Table</w:t>
            </w:r>
          </w:p>
        </w:tc>
        <w:tc>
          <w:tcPr>
            <w:tcW w:w="990" w:type="dxa"/>
          </w:tcPr>
          <w:p w:rsidR="00091111" w:rsidRPr="008B51A3" w:rsidRDefault="00091111" w:rsidP="00397C33">
            <w:r>
              <w:t>Difficult</w:t>
            </w:r>
          </w:p>
        </w:tc>
        <w:tc>
          <w:tcPr>
            <w:tcW w:w="1380" w:type="dxa"/>
          </w:tcPr>
          <w:p w:rsidR="00091111" w:rsidRDefault="00091111" w:rsidP="00397C33">
            <w:r>
              <w:t>Aktor</w:t>
            </w:r>
          </w:p>
        </w:tc>
        <w:tc>
          <w:tcPr>
            <w:tcW w:w="2693" w:type="dxa"/>
          </w:tcPr>
          <w:p w:rsidR="00091111" w:rsidRDefault="00091111" w:rsidP="00397C33">
            <w:r>
              <w:t>Kesulitan dialami</w:t>
            </w:r>
          </w:p>
        </w:tc>
        <w:tc>
          <w:tcPr>
            <w:tcW w:w="1142" w:type="dxa"/>
          </w:tcPr>
          <w:p w:rsidR="00091111" w:rsidRDefault="00091111" w:rsidP="00397C33">
            <w:r>
              <w:t>Status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7E02DE">
              <w:rPr>
                <w:color w:val="FF0000"/>
              </w:rPr>
              <w:t>Register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register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Users, registrasi_order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ogin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ALL</w:t>
            </w:r>
          </w:p>
        </w:tc>
        <w:tc>
          <w:tcPr>
            <w:tcW w:w="2693" w:type="dxa"/>
          </w:tcPr>
          <w:p w:rsidR="00091111" w:rsidRPr="008B51A3" w:rsidRDefault="00091111" w:rsidP="00397C33">
            <w:r>
              <w:t>-</w:t>
            </w:r>
          </w:p>
        </w:tc>
        <w:tc>
          <w:tcPr>
            <w:tcW w:w="1142" w:type="dxa"/>
          </w:tcPr>
          <w:p w:rsidR="00091111" w:rsidRPr="008B51A3" w:rsidRDefault="00091111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ome (lihat lowongan, berita terbaru, artikel terbaru, caroulse)</w:t>
            </w:r>
          </w:p>
        </w:tc>
        <w:tc>
          <w:tcPr>
            <w:tcW w:w="2610" w:type="dxa"/>
          </w:tcPr>
          <w:p w:rsidR="00091111" w:rsidRPr="008B51A3" w:rsidRDefault="00091111" w:rsidP="00091111">
            <w:r>
              <w:t>Job, artikel, slider</w:t>
            </w:r>
            <w:r w:rsidR="0005796E">
              <w:t>, job</w:t>
            </w:r>
          </w:p>
        </w:tc>
        <w:tc>
          <w:tcPr>
            <w:tcW w:w="990" w:type="dxa"/>
          </w:tcPr>
          <w:p w:rsidR="00091111" w:rsidRPr="008B51A3" w:rsidRDefault="003861B8" w:rsidP="00397C33">
            <w:r>
              <w:t>Hard</w:t>
            </w:r>
          </w:p>
        </w:tc>
        <w:tc>
          <w:tcPr>
            <w:tcW w:w="1380" w:type="dxa"/>
          </w:tcPr>
          <w:p w:rsidR="00091111" w:rsidRPr="008B51A3" w:rsidRDefault="00091111" w:rsidP="00091111">
            <w:r>
              <w:t>ALL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lowongan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Job, users, category, tipe_pelamar</w:t>
            </w:r>
          </w:p>
        </w:tc>
        <w:tc>
          <w:tcPr>
            <w:tcW w:w="990" w:type="dxa"/>
          </w:tcPr>
          <w:p w:rsidR="00091111" w:rsidRPr="008B51A3" w:rsidRDefault="00091111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tambah lowongan</w:t>
            </w:r>
          </w:p>
        </w:tc>
        <w:tc>
          <w:tcPr>
            <w:tcW w:w="2610" w:type="dxa"/>
          </w:tcPr>
          <w:p w:rsidR="00091111" w:rsidRPr="008B51A3" w:rsidRDefault="0005796E" w:rsidP="00397C33">
            <w:r>
              <w:t>Job_post, rekening, bank_user, users</w:t>
            </w:r>
          </w:p>
        </w:tc>
        <w:tc>
          <w:tcPr>
            <w:tcW w:w="990" w:type="dxa"/>
          </w:tcPr>
          <w:p w:rsidR="00091111" w:rsidRPr="008B51A3" w:rsidRDefault="0005796E" w:rsidP="00397C33">
            <w:r>
              <w:t>Medi</w:t>
            </w:r>
            <w:r w:rsidR="0084649A">
              <w:t>u</w:t>
            </w:r>
            <w:r>
              <w:t>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lowong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, users, category, tipe_pelamar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8</w:t>
            </w:r>
          </w:p>
        </w:tc>
        <w:tc>
          <w:tcPr>
            <w:tcW w:w="3598" w:type="dxa"/>
          </w:tcPr>
          <w:p w:rsidR="00091111" w:rsidRPr="009C4A81" w:rsidRDefault="00091111" w:rsidP="00397C33">
            <w:r w:rsidRPr="009C4A81">
              <w:t>Hapus lowong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, job_request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9</w:t>
            </w:r>
          </w:p>
        </w:tc>
        <w:tc>
          <w:tcPr>
            <w:tcW w:w="3598" w:type="dxa"/>
          </w:tcPr>
          <w:p w:rsidR="00091111" w:rsidRPr="009C4A81" w:rsidRDefault="00091111" w:rsidP="00397C33">
            <w:r w:rsidRPr="009C4A81">
              <w:t>Apply lamar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, job_request, 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0</w:t>
            </w:r>
          </w:p>
        </w:tc>
        <w:tc>
          <w:tcPr>
            <w:tcW w:w="3598" w:type="dxa"/>
          </w:tcPr>
          <w:p w:rsidR="00091111" w:rsidRPr="009C4A81" w:rsidRDefault="00091111" w:rsidP="00397C33">
            <w:r w:rsidRPr="009C4A81">
              <w:t>Verifikasi lamar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_request, 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1</w:t>
            </w:r>
          </w:p>
        </w:tc>
        <w:tc>
          <w:tcPr>
            <w:tcW w:w="3598" w:type="dxa"/>
          </w:tcPr>
          <w:p w:rsidR="00091111" w:rsidRPr="009C4A81" w:rsidRDefault="00091111" w:rsidP="00397C33">
            <w:r w:rsidRPr="009C4A81">
              <w:t>Print kartu uji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_request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2</w:t>
            </w:r>
          </w:p>
        </w:tc>
        <w:tc>
          <w:tcPr>
            <w:tcW w:w="3598" w:type="dxa"/>
          </w:tcPr>
          <w:p w:rsidR="00091111" w:rsidRPr="009C4A81" w:rsidRDefault="00091111" w:rsidP="00397C33">
            <w:r w:rsidRPr="009C4A81">
              <w:t>Lihat Hasil Uji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_request, notification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3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FF0000"/>
              </w:rPr>
            </w:pPr>
            <w:r w:rsidRPr="007E02DE">
              <w:rPr>
                <w:color w:val="FF0000"/>
              </w:rPr>
              <w:t>Edit profil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Users, user_profile, perusahaan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4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Tambah psikolog</w:t>
            </w:r>
          </w:p>
        </w:tc>
        <w:tc>
          <w:tcPr>
            <w:tcW w:w="2610" w:type="dxa"/>
          </w:tcPr>
          <w:p w:rsidR="00091111" w:rsidRPr="008B51A3" w:rsidRDefault="009C4A81" w:rsidP="00397C33">
            <w:r>
              <w:t>P</w:t>
            </w:r>
            <w:r w:rsidR="00397C33">
              <w:t>sikolog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400D90" w:rsidP="00397C33">
            <w:r>
              <w:t>-</w:t>
            </w:r>
          </w:p>
        </w:tc>
        <w:tc>
          <w:tcPr>
            <w:tcW w:w="1142" w:type="dxa"/>
          </w:tcPr>
          <w:p w:rsidR="00091111" w:rsidRPr="008B51A3" w:rsidRDefault="00253B20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5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Edit psikolog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6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Lihat psikolog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400D90" w:rsidP="00397C33">
            <w:r>
              <w:t>-</w:t>
            </w:r>
          </w:p>
        </w:tc>
        <w:tc>
          <w:tcPr>
            <w:tcW w:w="1142" w:type="dxa"/>
          </w:tcPr>
          <w:p w:rsidR="00091111" w:rsidRPr="008B51A3" w:rsidRDefault="00253B20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7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Hapus psikolog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8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Tambah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9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Edit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0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Hapus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1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Lihat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2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Request jadwal konsu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, konsul, users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3</w:t>
            </w:r>
          </w:p>
        </w:tc>
        <w:tc>
          <w:tcPr>
            <w:tcW w:w="3598" w:type="dxa"/>
          </w:tcPr>
          <w:p w:rsidR="00091111" w:rsidRPr="009C4A81" w:rsidRDefault="00091111" w:rsidP="00397C33">
            <w:pPr>
              <w:rPr>
                <w:color w:val="1F3864" w:themeColor="accent5" w:themeShade="80"/>
              </w:rPr>
            </w:pPr>
            <w:r w:rsidRPr="009C4A81">
              <w:rPr>
                <w:color w:val="1F3864" w:themeColor="accent5" w:themeShade="80"/>
              </w:rPr>
              <w:t>Payment confirm konsu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konsul, users, bank_user, rekening, biaya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Memasukan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E8573A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lastRenderedPageBreak/>
              <w:t>2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ihat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E8573A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9C4A81">
              <w:rPr>
                <w:color w:val="FF0000"/>
              </w:rPr>
              <w:t>Hapus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A638E8" w:rsidP="00397C33">
            <w:r>
              <w:t>Done</w:t>
            </w:r>
            <w:bookmarkStart w:id="0" w:name="_GoBack"/>
            <w:bookmarkEnd w:id="0"/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E8573A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8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, users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E8573A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9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9C4A81">
              <w:rPr>
                <w:color w:val="FF0000"/>
              </w:rPr>
              <w:t>Edit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, users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E8573A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0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apus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1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tambah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, users, employer_training_post, biaya rekening, bank_user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2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Booking semina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Users, training, user_training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3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booking semina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user_training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rekening admin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Rekening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rekening admin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Rekening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Delete rekening admin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Rekening, job_post_order, konsul, employer_training_post, user_training_order</w:t>
            </w:r>
            <w:r w:rsidR="00360923">
              <w:t>, registrasi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bank us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Bank_us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8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bank us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Bank_us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9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Delete bank us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Bank_user, job_post_order, konsul, employer_training_post, user_training_order</w:t>
            </w:r>
            <w:r w:rsidR="00360923">
              <w:t>, registrasi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Tr="00091111">
        <w:tc>
          <w:tcPr>
            <w:tcW w:w="537" w:type="dxa"/>
          </w:tcPr>
          <w:p w:rsidR="00091111" w:rsidRPr="008B51A3" w:rsidRDefault="00091111" w:rsidP="00397C33">
            <w:r>
              <w:t>40</w:t>
            </w:r>
          </w:p>
        </w:tc>
        <w:tc>
          <w:tcPr>
            <w:tcW w:w="3598" w:type="dxa"/>
          </w:tcPr>
          <w:p w:rsidR="00091111" w:rsidRDefault="00091111" w:rsidP="00397C33">
            <w:r w:rsidRPr="008B51A3">
              <w:t>Tambah dan edit slid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Sli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3861B8" w:rsidTr="00091111">
        <w:tc>
          <w:tcPr>
            <w:tcW w:w="537" w:type="dxa"/>
          </w:tcPr>
          <w:p w:rsidR="003861B8" w:rsidRDefault="003861B8" w:rsidP="00397C33">
            <w:r>
              <w:t>41</w:t>
            </w:r>
          </w:p>
        </w:tc>
        <w:tc>
          <w:tcPr>
            <w:tcW w:w="3598" w:type="dxa"/>
          </w:tcPr>
          <w:p w:rsidR="003861B8" w:rsidRPr="008B51A3" w:rsidRDefault="003861B8" w:rsidP="00397C33">
            <w:r>
              <w:t>Konfirmasi semua pembayaran</w:t>
            </w:r>
          </w:p>
        </w:tc>
        <w:tc>
          <w:tcPr>
            <w:tcW w:w="2610" w:type="dxa"/>
          </w:tcPr>
          <w:p w:rsidR="003861B8" w:rsidRDefault="003861B8" w:rsidP="00397C33">
            <w:r>
              <w:t>Bank_user, Rekening, job_post_order, konsul, employer_training_post, user_training_order, registrasi_order</w:t>
            </w:r>
          </w:p>
        </w:tc>
        <w:tc>
          <w:tcPr>
            <w:tcW w:w="990" w:type="dxa"/>
          </w:tcPr>
          <w:p w:rsidR="003861B8" w:rsidRDefault="003861B8" w:rsidP="00397C33">
            <w:r>
              <w:t>Hard</w:t>
            </w:r>
          </w:p>
        </w:tc>
        <w:tc>
          <w:tcPr>
            <w:tcW w:w="1380" w:type="dxa"/>
          </w:tcPr>
          <w:p w:rsidR="003861B8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3861B8" w:rsidRPr="008B51A3" w:rsidRDefault="003861B8" w:rsidP="00397C33"/>
        </w:tc>
        <w:tc>
          <w:tcPr>
            <w:tcW w:w="1142" w:type="dxa"/>
          </w:tcPr>
          <w:p w:rsidR="003861B8" w:rsidRPr="008B51A3" w:rsidRDefault="003861B8" w:rsidP="00397C33"/>
        </w:tc>
      </w:tr>
      <w:tr w:rsidR="003861B8" w:rsidTr="00091111">
        <w:tc>
          <w:tcPr>
            <w:tcW w:w="537" w:type="dxa"/>
          </w:tcPr>
          <w:p w:rsidR="003861B8" w:rsidRDefault="003861B8" w:rsidP="00397C33">
            <w:r>
              <w:lastRenderedPageBreak/>
              <w:t>42</w:t>
            </w:r>
          </w:p>
        </w:tc>
        <w:tc>
          <w:tcPr>
            <w:tcW w:w="3598" w:type="dxa"/>
          </w:tcPr>
          <w:p w:rsidR="003861B8" w:rsidRDefault="003861B8" w:rsidP="00397C33">
            <w:r w:rsidRPr="009C4A81">
              <w:rPr>
                <w:color w:val="FF0000"/>
              </w:rPr>
              <w:t>Site Setting</w:t>
            </w:r>
          </w:p>
        </w:tc>
        <w:tc>
          <w:tcPr>
            <w:tcW w:w="2610" w:type="dxa"/>
          </w:tcPr>
          <w:p w:rsidR="003861B8" w:rsidRDefault="003861B8" w:rsidP="00397C33">
            <w:r>
              <w:t>Site_setting</w:t>
            </w:r>
          </w:p>
        </w:tc>
        <w:tc>
          <w:tcPr>
            <w:tcW w:w="990" w:type="dxa"/>
          </w:tcPr>
          <w:p w:rsidR="003861B8" w:rsidRDefault="003861B8" w:rsidP="00397C33">
            <w:r>
              <w:t>Easy</w:t>
            </w:r>
          </w:p>
        </w:tc>
        <w:tc>
          <w:tcPr>
            <w:tcW w:w="1380" w:type="dxa"/>
          </w:tcPr>
          <w:p w:rsidR="003861B8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3861B8" w:rsidRPr="008B51A3" w:rsidRDefault="003861B8" w:rsidP="00397C33"/>
        </w:tc>
        <w:tc>
          <w:tcPr>
            <w:tcW w:w="1142" w:type="dxa"/>
          </w:tcPr>
          <w:p w:rsidR="003861B8" w:rsidRPr="008B51A3" w:rsidRDefault="003861B8" w:rsidP="00397C33"/>
        </w:tc>
      </w:tr>
      <w:tr w:rsidR="00F72A84" w:rsidTr="00091111">
        <w:tc>
          <w:tcPr>
            <w:tcW w:w="537" w:type="dxa"/>
          </w:tcPr>
          <w:p w:rsidR="00F72A84" w:rsidRDefault="00887309" w:rsidP="00397C33">
            <w:r>
              <w:t>43</w:t>
            </w:r>
          </w:p>
        </w:tc>
        <w:tc>
          <w:tcPr>
            <w:tcW w:w="3598" w:type="dxa"/>
          </w:tcPr>
          <w:p w:rsidR="00F72A84" w:rsidRDefault="00F72A84" w:rsidP="00397C33">
            <w:r>
              <w:t>Tambah User</w:t>
            </w:r>
          </w:p>
        </w:tc>
        <w:tc>
          <w:tcPr>
            <w:tcW w:w="2610" w:type="dxa"/>
          </w:tcPr>
          <w:p w:rsidR="00F72A84" w:rsidRDefault="00F72A84" w:rsidP="00397C33">
            <w:r>
              <w:t>Users</w:t>
            </w:r>
          </w:p>
        </w:tc>
        <w:tc>
          <w:tcPr>
            <w:tcW w:w="990" w:type="dxa"/>
          </w:tcPr>
          <w:p w:rsidR="00F72A84" w:rsidRDefault="00F72A84" w:rsidP="00397C33">
            <w:r>
              <w:t>Easy</w:t>
            </w:r>
          </w:p>
        </w:tc>
        <w:tc>
          <w:tcPr>
            <w:tcW w:w="1380" w:type="dxa"/>
          </w:tcPr>
          <w:p w:rsidR="00F72A84" w:rsidRDefault="00F72A84" w:rsidP="00397C33">
            <w:r>
              <w:t>Admin</w:t>
            </w:r>
          </w:p>
        </w:tc>
        <w:tc>
          <w:tcPr>
            <w:tcW w:w="2693" w:type="dxa"/>
          </w:tcPr>
          <w:p w:rsidR="00F72A84" w:rsidRPr="008B51A3" w:rsidRDefault="00F72A84" w:rsidP="00397C33"/>
        </w:tc>
        <w:tc>
          <w:tcPr>
            <w:tcW w:w="1142" w:type="dxa"/>
          </w:tcPr>
          <w:p w:rsidR="00F72A84" w:rsidRPr="008B51A3" w:rsidRDefault="000B5F98" w:rsidP="00397C33">
            <w:r>
              <w:t>Done</w:t>
            </w:r>
          </w:p>
        </w:tc>
      </w:tr>
      <w:tr w:rsidR="00F72A84" w:rsidTr="00091111">
        <w:tc>
          <w:tcPr>
            <w:tcW w:w="537" w:type="dxa"/>
          </w:tcPr>
          <w:p w:rsidR="00F72A84" w:rsidRDefault="00887309" w:rsidP="00397C33">
            <w:r>
              <w:t>44</w:t>
            </w:r>
          </w:p>
        </w:tc>
        <w:tc>
          <w:tcPr>
            <w:tcW w:w="3598" w:type="dxa"/>
          </w:tcPr>
          <w:p w:rsidR="00F72A84" w:rsidRDefault="00F72A84" w:rsidP="00397C33">
            <w:r w:rsidRPr="009C4A81">
              <w:rPr>
                <w:color w:val="FF0000"/>
              </w:rPr>
              <w:t>Edit User</w:t>
            </w:r>
          </w:p>
        </w:tc>
        <w:tc>
          <w:tcPr>
            <w:tcW w:w="2610" w:type="dxa"/>
          </w:tcPr>
          <w:p w:rsidR="00F72A84" w:rsidRDefault="00F72A84" w:rsidP="00397C33">
            <w:r>
              <w:t>Users</w:t>
            </w:r>
          </w:p>
        </w:tc>
        <w:tc>
          <w:tcPr>
            <w:tcW w:w="990" w:type="dxa"/>
          </w:tcPr>
          <w:p w:rsidR="00F72A84" w:rsidRDefault="00F72A84" w:rsidP="00397C33">
            <w:r>
              <w:t>Easy</w:t>
            </w:r>
          </w:p>
        </w:tc>
        <w:tc>
          <w:tcPr>
            <w:tcW w:w="1380" w:type="dxa"/>
          </w:tcPr>
          <w:p w:rsidR="00F72A84" w:rsidRDefault="00F72A84" w:rsidP="00397C33">
            <w:r>
              <w:t>Admin</w:t>
            </w:r>
          </w:p>
        </w:tc>
        <w:tc>
          <w:tcPr>
            <w:tcW w:w="2693" w:type="dxa"/>
          </w:tcPr>
          <w:p w:rsidR="00F72A84" w:rsidRPr="008B51A3" w:rsidRDefault="00F72A84" w:rsidP="00397C33"/>
        </w:tc>
        <w:tc>
          <w:tcPr>
            <w:tcW w:w="1142" w:type="dxa"/>
          </w:tcPr>
          <w:p w:rsidR="00F72A84" w:rsidRPr="008B51A3" w:rsidRDefault="00F72A84" w:rsidP="00397C33"/>
        </w:tc>
      </w:tr>
      <w:tr w:rsidR="00F72A84" w:rsidTr="00091111">
        <w:tc>
          <w:tcPr>
            <w:tcW w:w="537" w:type="dxa"/>
          </w:tcPr>
          <w:p w:rsidR="00F72A84" w:rsidRDefault="00887309" w:rsidP="00397C33">
            <w:r>
              <w:t>45</w:t>
            </w:r>
          </w:p>
        </w:tc>
        <w:tc>
          <w:tcPr>
            <w:tcW w:w="3598" w:type="dxa"/>
          </w:tcPr>
          <w:p w:rsidR="00F72A84" w:rsidRDefault="00F72A84" w:rsidP="00397C33">
            <w:r>
              <w:t>Hapus User</w:t>
            </w:r>
          </w:p>
        </w:tc>
        <w:tc>
          <w:tcPr>
            <w:tcW w:w="2610" w:type="dxa"/>
          </w:tcPr>
          <w:p w:rsidR="00F72A84" w:rsidRDefault="00F72A84" w:rsidP="00397C33">
            <w:r>
              <w:t>------</w:t>
            </w:r>
          </w:p>
        </w:tc>
        <w:tc>
          <w:tcPr>
            <w:tcW w:w="990" w:type="dxa"/>
          </w:tcPr>
          <w:p w:rsidR="00F72A84" w:rsidRDefault="00F72A84" w:rsidP="00397C33">
            <w:r>
              <w:t>Medium</w:t>
            </w:r>
          </w:p>
        </w:tc>
        <w:tc>
          <w:tcPr>
            <w:tcW w:w="1380" w:type="dxa"/>
          </w:tcPr>
          <w:p w:rsidR="00F72A84" w:rsidRDefault="00F72A84" w:rsidP="00397C33">
            <w:r>
              <w:t>Admin</w:t>
            </w:r>
          </w:p>
        </w:tc>
        <w:tc>
          <w:tcPr>
            <w:tcW w:w="2693" w:type="dxa"/>
          </w:tcPr>
          <w:p w:rsidR="00F72A84" w:rsidRPr="008B51A3" w:rsidRDefault="00F72A84" w:rsidP="00397C33"/>
        </w:tc>
        <w:tc>
          <w:tcPr>
            <w:tcW w:w="1142" w:type="dxa"/>
          </w:tcPr>
          <w:p w:rsidR="00F72A84" w:rsidRPr="008B51A3" w:rsidRDefault="00F72A84" w:rsidP="00397C33"/>
        </w:tc>
      </w:tr>
      <w:tr w:rsidR="00F57CD6" w:rsidTr="00091111">
        <w:tc>
          <w:tcPr>
            <w:tcW w:w="537" w:type="dxa"/>
          </w:tcPr>
          <w:p w:rsidR="00F57CD6" w:rsidRDefault="00F57CD6" w:rsidP="00397C33">
            <w:r>
              <w:t>46</w:t>
            </w:r>
          </w:p>
        </w:tc>
        <w:tc>
          <w:tcPr>
            <w:tcW w:w="3598" w:type="dxa"/>
          </w:tcPr>
          <w:p w:rsidR="00F57CD6" w:rsidRDefault="00F57CD6" w:rsidP="00397C33">
            <w:r>
              <w:t>Tambah Fakultas</w:t>
            </w:r>
          </w:p>
        </w:tc>
        <w:tc>
          <w:tcPr>
            <w:tcW w:w="2610" w:type="dxa"/>
          </w:tcPr>
          <w:p w:rsidR="00F57CD6" w:rsidRDefault="00FC3141" w:rsidP="00F57CD6">
            <w:r>
              <w:t>Fakultas</w:t>
            </w:r>
          </w:p>
        </w:tc>
        <w:tc>
          <w:tcPr>
            <w:tcW w:w="990" w:type="dxa"/>
          </w:tcPr>
          <w:p w:rsidR="00F57CD6" w:rsidRDefault="00D026C9" w:rsidP="00397C33">
            <w:r>
              <w:t>Easy</w:t>
            </w:r>
          </w:p>
        </w:tc>
        <w:tc>
          <w:tcPr>
            <w:tcW w:w="1380" w:type="dxa"/>
          </w:tcPr>
          <w:p w:rsidR="00F57CD6" w:rsidRDefault="002B6085" w:rsidP="00397C33">
            <w:r>
              <w:t>Admin</w:t>
            </w:r>
          </w:p>
        </w:tc>
        <w:tc>
          <w:tcPr>
            <w:tcW w:w="2693" w:type="dxa"/>
          </w:tcPr>
          <w:p w:rsidR="00F57CD6" w:rsidRPr="008B51A3" w:rsidRDefault="00F57CD6" w:rsidP="00397C33"/>
        </w:tc>
        <w:tc>
          <w:tcPr>
            <w:tcW w:w="1142" w:type="dxa"/>
          </w:tcPr>
          <w:p w:rsidR="00F57CD6" w:rsidRPr="008B51A3" w:rsidRDefault="00F57CD6" w:rsidP="00397C33"/>
        </w:tc>
      </w:tr>
      <w:tr w:rsidR="00F57CD6" w:rsidTr="00091111">
        <w:tc>
          <w:tcPr>
            <w:tcW w:w="537" w:type="dxa"/>
          </w:tcPr>
          <w:p w:rsidR="00F57CD6" w:rsidRDefault="00F57CD6" w:rsidP="00397C33">
            <w:r>
              <w:t>47</w:t>
            </w:r>
          </w:p>
        </w:tc>
        <w:tc>
          <w:tcPr>
            <w:tcW w:w="3598" w:type="dxa"/>
          </w:tcPr>
          <w:p w:rsidR="00F57CD6" w:rsidRDefault="00F57CD6" w:rsidP="00397C33">
            <w:r>
              <w:t>Edit Fakultas</w:t>
            </w:r>
          </w:p>
        </w:tc>
        <w:tc>
          <w:tcPr>
            <w:tcW w:w="2610" w:type="dxa"/>
          </w:tcPr>
          <w:p w:rsidR="00F57CD6" w:rsidRDefault="00FC3141" w:rsidP="00FC3141">
            <w:r>
              <w:t>Fakultas</w:t>
            </w:r>
          </w:p>
        </w:tc>
        <w:tc>
          <w:tcPr>
            <w:tcW w:w="990" w:type="dxa"/>
          </w:tcPr>
          <w:p w:rsidR="00F57CD6" w:rsidRDefault="00D026C9" w:rsidP="00397C33">
            <w:r>
              <w:t>Easy</w:t>
            </w:r>
          </w:p>
        </w:tc>
        <w:tc>
          <w:tcPr>
            <w:tcW w:w="1380" w:type="dxa"/>
          </w:tcPr>
          <w:p w:rsidR="00F57CD6" w:rsidRDefault="002B6085" w:rsidP="00397C33">
            <w:r>
              <w:t>Admin</w:t>
            </w:r>
          </w:p>
        </w:tc>
        <w:tc>
          <w:tcPr>
            <w:tcW w:w="2693" w:type="dxa"/>
          </w:tcPr>
          <w:p w:rsidR="00F57CD6" w:rsidRPr="008B51A3" w:rsidRDefault="00F57CD6" w:rsidP="00397C33"/>
        </w:tc>
        <w:tc>
          <w:tcPr>
            <w:tcW w:w="1142" w:type="dxa"/>
          </w:tcPr>
          <w:p w:rsidR="00F57CD6" w:rsidRPr="008B51A3" w:rsidRDefault="00F57CD6" w:rsidP="00397C33"/>
        </w:tc>
      </w:tr>
      <w:tr w:rsidR="00F57CD6" w:rsidTr="00091111">
        <w:tc>
          <w:tcPr>
            <w:tcW w:w="537" w:type="dxa"/>
          </w:tcPr>
          <w:p w:rsidR="00F57CD6" w:rsidRDefault="00F57CD6" w:rsidP="00397C33">
            <w:r>
              <w:t>48</w:t>
            </w:r>
          </w:p>
        </w:tc>
        <w:tc>
          <w:tcPr>
            <w:tcW w:w="3598" w:type="dxa"/>
          </w:tcPr>
          <w:p w:rsidR="00F57CD6" w:rsidRDefault="00F57CD6" w:rsidP="00397C33">
            <w:r>
              <w:t>Hapus Fakultas</w:t>
            </w:r>
          </w:p>
        </w:tc>
        <w:tc>
          <w:tcPr>
            <w:tcW w:w="2610" w:type="dxa"/>
          </w:tcPr>
          <w:p w:rsidR="00F57CD6" w:rsidRDefault="00FC3141" w:rsidP="00FC3141">
            <w:r>
              <w:t>Fakultas</w:t>
            </w:r>
          </w:p>
        </w:tc>
        <w:tc>
          <w:tcPr>
            <w:tcW w:w="990" w:type="dxa"/>
          </w:tcPr>
          <w:p w:rsidR="00F57CD6" w:rsidRDefault="002B6085" w:rsidP="00397C33">
            <w:r>
              <w:t>Easy</w:t>
            </w:r>
          </w:p>
        </w:tc>
        <w:tc>
          <w:tcPr>
            <w:tcW w:w="1380" w:type="dxa"/>
          </w:tcPr>
          <w:p w:rsidR="00F57CD6" w:rsidRDefault="002B6085" w:rsidP="00397C33">
            <w:r>
              <w:t>Admin</w:t>
            </w:r>
          </w:p>
        </w:tc>
        <w:tc>
          <w:tcPr>
            <w:tcW w:w="2693" w:type="dxa"/>
          </w:tcPr>
          <w:p w:rsidR="00F57CD6" w:rsidRPr="008B51A3" w:rsidRDefault="00F57CD6" w:rsidP="00397C33"/>
        </w:tc>
        <w:tc>
          <w:tcPr>
            <w:tcW w:w="1142" w:type="dxa"/>
          </w:tcPr>
          <w:p w:rsidR="00F57CD6" w:rsidRPr="008B51A3" w:rsidRDefault="00F57CD6" w:rsidP="00397C33"/>
        </w:tc>
      </w:tr>
      <w:tr w:rsidR="00F57CD6" w:rsidTr="00091111">
        <w:tc>
          <w:tcPr>
            <w:tcW w:w="537" w:type="dxa"/>
          </w:tcPr>
          <w:p w:rsidR="00F57CD6" w:rsidRDefault="00F57CD6" w:rsidP="00397C33">
            <w:r>
              <w:t>49</w:t>
            </w:r>
          </w:p>
        </w:tc>
        <w:tc>
          <w:tcPr>
            <w:tcW w:w="3598" w:type="dxa"/>
          </w:tcPr>
          <w:p w:rsidR="00F57CD6" w:rsidRDefault="00F57CD6" w:rsidP="00397C33">
            <w:r>
              <w:t>Tambah Jurusan</w:t>
            </w:r>
          </w:p>
        </w:tc>
        <w:tc>
          <w:tcPr>
            <w:tcW w:w="2610" w:type="dxa"/>
          </w:tcPr>
          <w:p w:rsidR="00F57CD6" w:rsidRDefault="00FC3141" w:rsidP="00FC3141">
            <w:r>
              <w:t>Jurusan</w:t>
            </w:r>
          </w:p>
        </w:tc>
        <w:tc>
          <w:tcPr>
            <w:tcW w:w="990" w:type="dxa"/>
          </w:tcPr>
          <w:p w:rsidR="00F57CD6" w:rsidRDefault="00D026C9" w:rsidP="00397C33">
            <w:r>
              <w:t>Easy</w:t>
            </w:r>
          </w:p>
        </w:tc>
        <w:tc>
          <w:tcPr>
            <w:tcW w:w="1380" w:type="dxa"/>
          </w:tcPr>
          <w:p w:rsidR="00F57CD6" w:rsidRDefault="002B6085" w:rsidP="00397C33">
            <w:r>
              <w:t>Admin</w:t>
            </w:r>
          </w:p>
        </w:tc>
        <w:tc>
          <w:tcPr>
            <w:tcW w:w="2693" w:type="dxa"/>
          </w:tcPr>
          <w:p w:rsidR="00F57CD6" w:rsidRPr="008B51A3" w:rsidRDefault="00F57CD6" w:rsidP="00397C33"/>
        </w:tc>
        <w:tc>
          <w:tcPr>
            <w:tcW w:w="1142" w:type="dxa"/>
          </w:tcPr>
          <w:p w:rsidR="00F57CD6" w:rsidRPr="008B51A3" w:rsidRDefault="00F57CD6" w:rsidP="00397C33"/>
        </w:tc>
      </w:tr>
      <w:tr w:rsidR="00F57CD6" w:rsidTr="00091111">
        <w:tc>
          <w:tcPr>
            <w:tcW w:w="537" w:type="dxa"/>
          </w:tcPr>
          <w:p w:rsidR="00F57CD6" w:rsidRDefault="00F57CD6" w:rsidP="00397C33">
            <w:r>
              <w:t>50</w:t>
            </w:r>
          </w:p>
        </w:tc>
        <w:tc>
          <w:tcPr>
            <w:tcW w:w="3598" w:type="dxa"/>
          </w:tcPr>
          <w:p w:rsidR="00F57CD6" w:rsidRDefault="00F57CD6" w:rsidP="00397C33">
            <w:r>
              <w:t>Edit Jurusan</w:t>
            </w:r>
          </w:p>
        </w:tc>
        <w:tc>
          <w:tcPr>
            <w:tcW w:w="2610" w:type="dxa"/>
          </w:tcPr>
          <w:p w:rsidR="00F57CD6" w:rsidRDefault="00FC3141" w:rsidP="00FC3141">
            <w:r>
              <w:t>Jurusan</w:t>
            </w:r>
          </w:p>
        </w:tc>
        <w:tc>
          <w:tcPr>
            <w:tcW w:w="990" w:type="dxa"/>
          </w:tcPr>
          <w:p w:rsidR="00F57CD6" w:rsidRDefault="00D026C9" w:rsidP="00397C33">
            <w:r>
              <w:t>Easy</w:t>
            </w:r>
          </w:p>
        </w:tc>
        <w:tc>
          <w:tcPr>
            <w:tcW w:w="1380" w:type="dxa"/>
          </w:tcPr>
          <w:p w:rsidR="00F57CD6" w:rsidRDefault="002B6085" w:rsidP="00397C33">
            <w:r>
              <w:t>Admin</w:t>
            </w:r>
          </w:p>
        </w:tc>
        <w:tc>
          <w:tcPr>
            <w:tcW w:w="2693" w:type="dxa"/>
          </w:tcPr>
          <w:p w:rsidR="00F57CD6" w:rsidRPr="008B51A3" w:rsidRDefault="00F57CD6" w:rsidP="00397C33"/>
        </w:tc>
        <w:tc>
          <w:tcPr>
            <w:tcW w:w="1142" w:type="dxa"/>
          </w:tcPr>
          <w:p w:rsidR="00F57CD6" w:rsidRPr="008B51A3" w:rsidRDefault="00F57CD6" w:rsidP="00397C33"/>
        </w:tc>
      </w:tr>
      <w:tr w:rsidR="00F57CD6" w:rsidTr="00091111">
        <w:tc>
          <w:tcPr>
            <w:tcW w:w="537" w:type="dxa"/>
          </w:tcPr>
          <w:p w:rsidR="00F57CD6" w:rsidRDefault="00F57CD6" w:rsidP="00397C33">
            <w:r>
              <w:t>51</w:t>
            </w:r>
          </w:p>
        </w:tc>
        <w:tc>
          <w:tcPr>
            <w:tcW w:w="3598" w:type="dxa"/>
          </w:tcPr>
          <w:p w:rsidR="00F57CD6" w:rsidRDefault="00F57CD6" w:rsidP="00397C33">
            <w:r>
              <w:t>Hapus jurusan</w:t>
            </w:r>
          </w:p>
        </w:tc>
        <w:tc>
          <w:tcPr>
            <w:tcW w:w="2610" w:type="dxa"/>
          </w:tcPr>
          <w:p w:rsidR="00F57CD6" w:rsidRDefault="00FC3141" w:rsidP="00FC3141">
            <w:r>
              <w:t>Jurusan</w:t>
            </w:r>
          </w:p>
        </w:tc>
        <w:tc>
          <w:tcPr>
            <w:tcW w:w="990" w:type="dxa"/>
          </w:tcPr>
          <w:p w:rsidR="00F57CD6" w:rsidRDefault="002B6085" w:rsidP="00397C33">
            <w:r>
              <w:t>Eas</w:t>
            </w:r>
            <w:r w:rsidR="00EE1F32">
              <w:t>y</w:t>
            </w:r>
          </w:p>
        </w:tc>
        <w:tc>
          <w:tcPr>
            <w:tcW w:w="1380" w:type="dxa"/>
          </w:tcPr>
          <w:p w:rsidR="00F57CD6" w:rsidRDefault="002B6085" w:rsidP="00397C33">
            <w:r>
              <w:t>Admin</w:t>
            </w:r>
          </w:p>
        </w:tc>
        <w:tc>
          <w:tcPr>
            <w:tcW w:w="2693" w:type="dxa"/>
          </w:tcPr>
          <w:p w:rsidR="00F57CD6" w:rsidRPr="008B51A3" w:rsidRDefault="00F57CD6" w:rsidP="00397C33"/>
        </w:tc>
        <w:tc>
          <w:tcPr>
            <w:tcW w:w="1142" w:type="dxa"/>
          </w:tcPr>
          <w:p w:rsidR="00F57CD6" w:rsidRPr="008B51A3" w:rsidRDefault="00F57CD6" w:rsidP="00397C33"/>
        </w:tc>
      </w:tr>
    </w:tbl>
    <w:p w:rsidR="008B51A3" w:rsidRDefault="008B51A3" w:rsidP="008B51A3"/>
    <w:p w:rsidR="0042042D" w:rsidRDefault="0042042D" w:rsidP="0042042D">
      <w:r>
        <w:t>* Jika sudah ada fitur yang sama sebelumnya</w:t>
      </w:r>
    </w:p>
    <w:p w:rsidR="0042042D" w:rsidRDefault="0042042D" w:rsidP="0042042D">
      <w:r>
        <w:t>** view</w:t>
      </w:r>
      <w:r w:rsidR="000A71BB">
        <w:t>-nya</w:t>
      </w:r>
      <w:r>
        <w:t xml:space="preserve"> agak susah</w:t>
      </w:r>
    </w:p>
    <w:p w:rsidR="0042042D" w:rsidRDefault="0042042D" w:rsidP="0042042D">
      <w:r>
        <w:t>Summary :</w:t>
      </w:r>
    </w:p>
    <w:p w:rsidR="0042042D" w:rsidRDefault="0042042D" w:rsidP="0042042D">
      <w:r>
        <w:t>Hard : 2</w:t>
      </w:r>
    </w:p>
    <w:p w:rsidR="0042042D" w:rsidRDefault="0042042D" w:rsidP="0042042D">
      <w:r>
        <w:t>Medium : 10</w:t>
      </w:r>
    </w:p>
    <w:p w:rsidR="0042042D" w:rsidRDefault="0042042D" w:rsidP="0042042D">
      <w:r>
        <w:t>Easy** : 4</w:t>
      </w:r>
    </w:p>
    <w:p w:rsidR="0042042D" w:rsidRDefault="0042042D" w:rsidP="0042042D">
      <w:r>
        <w:t>Easy* : 5</w:t>
      </w:r>
    </w:p>
    <w:p w:rsidR="0042042D" w:rsidRDefault="0042042D" w:rsidP="0042042D">
      <w:r>
        <w:t xml:space="preserve">Easy : 21 </w:t>
      </w:r>
    </w:p>
    <w:sectPr w:rsidR="0042042D" w:rsidSect="008B51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59BD"/>
    <w:multiLevelType w:val="hybridMultilevel"/>
    <w:tmpl w:val="41ACBA34"/>
    <w:lvl w:ilvl="0" w:tplc="D10AF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81"/>
    <w:rsid w:val="0005796E"/>
    <w:rsid w:val="00091111"/>
    <w:rsid w:val="000A71BB"/>
    <w:rsid w:val="000B5F98"/>
    <w:rsid w:val="00105EEF"/>
    <w:rsid w:val="00245CAB"/>
    <w:rsid w:val="00253B20"/>
    <w:rsid w:val="002B6085"/>
    <w:rsid w:val="00360923"/>
    <w:rsid w:val="00365981"/>
    <w:rsid w:val="003861B8"/>
    <w:rsid w:val="00397C33"/>
    <w:rsid w:val="003A35FB"/>
    <w:rsid w:val="00400D90"/>
    <w:rsid w:val="0042042D"/>
    <w:rsid w:val="006A63D8"/>
    <w:rsid w:val="007E02DE"/>
    <w:rsid w:val="008364CF"/>
    <w:rsid w:val="0084649A"/>
    <w:rsid w:val="00887309"/>
    <w:rsid w:val="008B51A3"/>
    <w:rsid w:val="009C4A81"/>
    <w:rsid w:val="00A638E8"/>
    <w:rsid w:val="00D026C9"/>
    <w:rsid w:val="00E8573A"/>
    <w:rsid w:val="00EE1F32"/>
    <w:rsid w:val="00F57CD6"/>
    <w:rsid w:val="00F72A84"/>
    <w:rsid w:val="00FC3141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7555"/>
  <w15:chartTrackingRefBased/>
  <w15:docId w15:val="{B5CA8333-9A54-4C2E-BE9A-8EFD1698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20CC-8C06-44FA-90F6-B665AB1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an abedi</dc:creator>
  <cp:keywords/>
  <dc:description/>
  <cp:lastModifiedBy>nurman abedi</cp:lastModifiedBy>
  <cp:revision>22</cp:revision>
  <dcterms:created xsi:type="dcterms:W3CDTF">2016-09-30T13:42:00Z</dcterms:created>
  <dcterms:modified xsi:type="dcterms:W3CDTF">2016-10-07T23:04:00Z</dcterms:modified>
</cp:coreProperties>
</file>